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438" w:rsidRDefault="0033570A" w:rsidP="000E617E">
      <w:pPr>
        <w:pStyle w:val="a8"/>
      </w:pPr>
      <w:r w:rsidRPr="0033570A">
        <w:t>Современные методики подтяжки второго подбородка</w:t>
      </w:r>
    </w:p>
    <w:p w:rsidR="007A763A" w:rsidRPr="000E617E" w:rsidRDefault="00F67CB4" w:rsidP="00165B6C">
      <w:pPr>
        <w:jc w:val="both"/>
      </w:pPr>
      <w:r w:rsidRPr="000E617E">
        <w:t xml:space="preserve">Возникновение второго подбородка – явление крайне неприятное. </w:t>
      </w:r>
      <w:r w:rsidR="001F1BAA" w:rsidRPr="000E617E">
        <w:t xml:space="preserve">В связи с этим </w:t>
      </w:r>
      <w:r w:rsidR="001F1BAA" w:rsidRPr="00D92817">
        <w:rPr>
          <w:b/>
        </w:rPr>
        <w:t>подтяжка подбородка</w:t>
      </w:r>
      <w:r w:rsidR="00D92817">
        <w:t xml:space="preserve"> – </w:t>
      </w:r>
      <w:r w:rsidR="001F1BAA" w:rsidRPr="000E617E">
        <w:t>весьма</w:t>
      </w:r>
      <w:r w:rsidR="00D92817">
        <w:t xml:space="preserve"> </w:t>
      </w:r>
      <w:r w:rsidR="001F1BAA" w:rsidRPr="000E617E">
        <w:t>востребованн</w:t>
      </w:r>
      <w:r w:rsidR="00D92817">
        <w:t>ая</w:t>
      </w:r>
      <w:r w:rsidR="001F1BAA" w:rsidRPr="000E617E">
        <w:t xml:space="preserve"> пластическ</w:t>
      </w:r>
      <w:r w:rsidR="00D92817">
        <w:t>ая</w:t>
      </w:r>
      <w:r w:rsidR="001F1BAA" w:rsidRPr="000E617E">
        <w:t xml:space="preserve"> операци</w:t>
      </w:r>
      <w:r w:rsidR="00D92817">
        <w:t>я</w:t>
      </w:r>
      <w:r w:rsidR="001F1BAA" w:rsidRPr="000E617E">
        <w:t>.</w:t>
      </w:r>
    </w:p>
    <w:p w:rsidR="00051438" w:rsidRPr="000E617E" w:rsidRDefault="001374ED" w:rsidP="000E617E">
      <w:pPr>
        <w:pStyle w:val="2"/>
      </w:pPr>
      <w:r w:rsidRPr="000E617E">
        <w:t>Второй подбородок и причины его появления</w:t>
      </w:r>
    </w:p>
    <w:p w:rsidR="00051438" w:rsidRPr="000E617E" w:rsidRDefault="001F1BAA" w:rsidP="00165B6C">
      <w:pPr>
        <w:jc w:val="both"/>
      </w:pPr>
      <w:r w:rsidRPr="000E617E">
        <w:t xml:space="preserve">Для начала определимся с терминологией. </w:t>
      </w:r>
      <w:r w:rsidR="00165B6C">
        <w:t>В</w:t>
      </w:r>
      <w:r w:rsidRPr="000E617E">
        <w:t>торой подбородок (ВП), по сути, является кожно-жировой складкой, которая образуется в области шеи. Сказать, что ВП не украшает человека – это не сказать ничего! ВП является выраженным дефектом, существенно искажающим пропорции лица, создавая впечатление сливания подбородка с шеей, при этом нижняя челюсть выглядит грузной и отвисшей.</w:t>
      </w:r>
    </w:p>
    <w:p w:rsidR="00051438" w:rsidRPr="000E617E" w:rsidRDefault="001374ED" w:rsidP="000E617E">
      <w:pPr>
        <w:pStyle w:val="3"/>
      </w:pPr>
      <w:r w:rsidRPr="000E617E">
        <w:t xml:space="preserve">Причины появления </w:t>
      </w:r>
      <w:r w:rsidR="00FB5FDD" w:rsidRPr="000E617E">
        <w:t>ВП</w:t>
      </w:r>
      <w:r w:rsidR="000E617E" w:rsidRPr="000E617E">
        <w:br/>
      </w:r>
    </w:p>
    <w:p w:rsidR="00051438" w:rsidRPr="000E617E" w:rsidRDefault="001374ED" w:rsidP="00165B6C">
      <w:pPr>
        <w:jc w:val="both"/>
      </w:pPr>
      <w:r w:rsidRPr="000E617E">
        <w:t xml:space="preserve">Прежде чем обсуждать причины образования ВП, следует отметить </w:t>
      </w:r>
      <w:r w:rsidR="00A164FD" w:rsidRPr="000E617E">
        <w:t xml:space="preserve">тонкость и нежность кожи в зоне подбородка, более того, она отличается незначительным количеством сальных желез и отсутствием мелкой сети капилляров, а, следовательно, замедленной микроциркуляцией в ней крови. </w:t>
      </w:r>
    </w:p>
    <w:p w:rsidR="00A164FD" w:rsidRPr="000E617E" w:rsidRDefault="001C0B34" w:rsidP="00165B6C">
      <w:pPr>
        <w:jc w:val="both"/>
      </w:pPr>
      <w:r w:rsidRPr="000E617E">
        <w:t>Все эти факторы на фоне низкой активности мышц шеи способствуют утрате ими тонуса и атрофии тканей, что влечёт за собой формирование морщин и кольцевидных складок, число и глубина которых год от года увеличивается.</w:t>
      </w:r>
    </w:p>
    <w:p w:rsidR="001C0B34" w:rsidRPr="000E617E" w:rsidRDefault="001C0B34" w:rsidP="00165B6C">
      <w:pPr>
        <w:jc w:val="both"/>
      </w:pPr>
      <w:r w:rsidRPr="000E617E">
        <w:t>Существует ряд причин, способствующих образованию ВП, так речь идёт</w:t>
      </w:r>
      <w:r w:rsidR="00820E88">
        <w:t xml:space="preserve"> о (об)</w:t>
      </w:r>
      <w:r w:rsidRPr="000E617E">
        <w:t>:</w:t>
      </w:r>
    </w:p>
    <w:p w:rsidR="001C0B34" w:rsidRPr="00820E88" w:rsidRDefault="00A164FD" w:rsidP="00165B6C">
      <w:pPr>
        <w:pStyle w:val="a7"/>
        <w:numPr>
          <w:ilvl w:val="0"/>
          <w:numId w:val="7"/>
        </w:numPr>
        <w:jc w:val="both"/>
        <w:rPr>
          <w:b/>
        </w:rPr>
      </w:pPr>
      <w:r w:rsidRPr="00820E88">
        <w:rPr>
          <w:b/>
        </w:rPr>
        <w:t>ожирени</w:t>
      </w:r>
      <w:r w:rsidR="001C0B34" w:rsidRPr="00820E88">
        <w:rPr>
          <w:b/>
        </w:rPr>
        <w:t>и</w:t>
      </w:r>
      <w:r w:rsidRPr="00820E88">
        <w:rPr>
          <w:b/>
        </w:rPr>
        <w:t>;</w:t>
      </w:r>
    </w:p>
    <w:p w:rsidR="001C0B34" w:rsidRPr="00820E88" w:rsidRDefault="001C0B34" w:rsidP="00165B6C">
      <w:pPr>
        <w:pStyle w:val="a7"/>
        <w:numPr>
          <w:ilvl w:val="0"/>
          <w:numId w:val="7"/>
        </w:numPr>
        <w:jc w:val="both"/>
        <w:rPr>
          <w:b/>
        </w:rPr>
      </w:pPr>
      <w:r w:rsidRPr="00820E88">
        <w:rPr>
          <w:b/>
        </w:rPr>
        <w:t xml:space="preserve">наследственной предрасположенности; </w:t>
      </w:r>
    </w:p>
    <w:p w:rsidR="001C0B34" w:rsidRPr="00820E88" w:rsidRDefault="001C0B34" w:rsidP="00165B6C">
      <w:pPr>
        <w:pStyle w:val="a7"/>
        <w:numPr>
          <w:ilvl w:val="0"/>
          <w:numId w:val="7"/>
        </w:numPr>
        <w:jc w:val="both"/>
        <w:rPr>
          <w:b/>
        </w:rPr>
      </w:pPr>
      <w:r w:rsidRPr="00820E88">
        <w:rPr>
          <w:b/>
        </w:rPr>
        <w:t xml:space="preserve">особенностях строения </w:t>
      </w:r>
      <w:r w:rsidR="00A164FD" w:rsidRPr="00820E88">
        <w:rPr>
          <w:b/>
        </w:rPr>
        <w:t>нижней челюсти;</w:t>
      </w:r>
    </w:p>
    <w:p w:rsidR="001C0B34" w:rsidRPr="00820E88" w:rsidRDefault="00A164FD" w:rsidP="00165B6C">
      <w:pPr>
        <w:pStyle w:val="a7"/>
        <w:numPr>
          <w:ilvl w:val="0"/>
          <w:numId w:val="7"/>
        </w:numPr>
        <w:jc w:val="both"/>
        <w:rPr>
          <w:b/>
        </w:rPr>
      </w:pPr>
      <w:r w:rsidRPr="00820E88">
        <w:rPr>
          <w:b/>
        </w:rPr>
        <w:t>заболевания</w:t>
      </w:r>
      <w:r w:rsidR="001C0B34" w:rsidRPr="00820E88">
        <w:rPr>
          <w:b/>
        </w:rPr>
        <w:t>х</w:t>
      </w:r>
      <w:r w:rsidRPr="00820E88">
        <w:rPr>
          <w:b/>
        </w:rPr>
        <w:t xml:space="preserve"> щитовидной железы;</w:t>
      </w:r>
    </w:p>
    <w:p w:rsidR="00DE2C27" w:rsidRPr="00820E88" w:rsidRDefault="00A164FD" w:rsidP="00165B6C">
      <w:pPr>
        <w:pStyle w:val="a7"/>
        <w:numPr>
          <w:ilvl w:val="0"/>
          <w:numId w:val="7"/>
        </w:numPr>
        <w:jc w:val="both"/>
        <w:rPr>
          <w:b/>
        </w:rPr>
      </w:pPr>
      <w:r w:rsidRPr="00820E88">
        <w:rPr>
          <w:b/>
        </w:rPr>
        <w:t>быстро</w:t>
      </w:r>
      <w:r w:rsidR="00DE2C27" w:rsidRPr="00820E88">
        <w:rPr>
          <w:b/>
        </w:rPr>
        <w:t>м</w:t>
      </w:r>
      <w:r w:rsidRPr="00820E88">
        <w:rPr>
          <w:b/>
        </w:rPr>
        <w:t xml:space="preserve"> снижени</w:t>
      </w:r>
      <w:r w:rsidR="00DE2C27" w:rsidRPr="00820E88">
        <w:rPr>
          <w:b/>
        </w:rPr>
        <w:t>и</w:t>
      </w:r>
      <w:r w:rsidRPr="00820E88">
        <w:rPr>
          <w:b/>
        </w:rPr>
        <w:t xml:space="preserve"> веса;</w:t>
      </w:r>
    </w:p>
    <w:p w:rsidR="00A164FD" w:rsidRPr="00820E88" w:rsidRDefault="00A164FD" w:rsidP="00165B6C">
      <w:pPr>
        <w:pStyle w:val="a7"/>
        <w:numPr>
          <w:ilvl w:val="0"/>
          <w:numId w:val="7"/>
        </w:numPr>
        <w:jc w:val="both"/>
        <w:rPr>
          <w:b/>
        </w:rPr>
      </w:pPr>
      <w:r w:rsidRPr="00820E88">
        <w:rPr>
          <w:b/>
        </w:rPr>
        <w:t>сахарн</w:t>
      </w:r>
      <w:r w:rsidR="00DE2C27" w:rsidRPr="00820E88">
        <w:rPr>
          <w:b/>
        </w:rPr>
        <w:t>ом</w:t>
      </w:r>
      <w:r w:rsidRPr="00820E88">
        <w:rPr>
          <w:b/>
        </w:rPr>
        <w:t xml:space="preserve"> диабет</w:t>
      </w:r>
      <w:r w:rsidR="00DE2C27" w:rsidRPr="00820E88">
        <w:rPr>
          <w:b/>
        </w:rPr>
        <w:t>е;</w:t>
      </w:r>
    </w:p>
    <w:p w:rsidR="00DE2C27" w:rsidRPr="00820E88" w:rsidRDefault="00DE2C27" w:rsidP="00165B6C">
      <w:pPr>
        <w:pStyle w:val="a7"/>
        <w:numPr>
          <w:ilvl w:val="0"/>
          <w:numId w:val="7"/>
        </w:numPr>
        <w:jc w:val="both"/>
        <w:rPr>
          <w:b/>
        </w:rPr>
      </w:pPr>
      <w:r w:rsidRPr="00820E88">
        <w:rPr>
          <w:b/>
        </w:rPr>
        <w:t>длительном сидении за компьютером;</w:t>
      </w:r>
    </w:p>
    <w:p w:rsidR="00DE2C27" w:rsidRPr="00820E88" w:rsidRDefault="00DE2C27" w:rsidP="00165B6C">
      <w:pPr>
        <w:pStyle w:val="a7"/>
        <w:numPr>
          <w:ilvl w:val="0"/>
          <w:numId w:val="7"/>
        </w:numPr>
        <w:jc w:val="both"/>
        <w:rPr>
          <w:b/>
        </w:rPr>
      </w:pPr>
      <w:r w:rsidRPr="00820E88">
        <w:rPr>
          <w:b/>
        </w:rPr>
        <w:t>неправильной осанке, к примеру, когда человек ходит с опущенной головой и сутулится;</w:t>
      </w:r>
    </w:p>
    <w:p w:rsidR="00DE2C27" w:rsidRPr="000E617E" w:rsidRDefault="00DE2C27" w:rsidP="00165B6C">
      <w:pPr>
        <w:pStyle w:val="a7"/>
        <w:numPr>
          <w:ilvl w:val="0"/>
          <w:numId w:val="7"/>
        </w:numPr>
        <w:jc w:val="both"/>
      </w:pPr>
      <w:r w:rsidRPr="00820E88">
        <w:rPr>
          <w:b/>
        </w:rPr>
        <w:t>неправильном положении шеи в процессе сна, что может быть обусловлено не</w:t>
      </w:r>
      <w:r w:rsidR="004E4D86" w:rsidRPr="00820E88">
        <w:rPr>
          <w:b/>
        </w:rPr>
        <w:t>верным</w:t>
      </w:r>
      <w:r w:rsidRPr="00820E88">
        <w:rPr>
          <w:b/>
        </w:rPr>
        <w:t xml:space="preserve"> выбором подушки</w:t>
      </w:r>
      <w:r w:rsidRPr="000E617E">
        <w:t>.</w:t>
      </w:r>
    </w:p>
    <w:p w:rsidR="00CF22C2" w:rsidRPr="000E617E" w:rsidRDefault="00CF22C2" w:rsidP="000E617E">
      <w:pPr>
        <w:pStyle w:val="2"/>
      </w:pPr>
      <w:r w:rsidRPr="000E617E">
        <w:t>Современные методики избавления от ВП</w:t>
      </w:r>
    </w:p>
    <w:p w:rsidR="00820E88" w:rsidRPr="000E617E" w:rsidRDefault="00CF22C2" w:rsidP="00820E88">
      <w:pPr>
        <w:jc w:val="both"/>
      </w:pPr>
      <w:r w:rsidRPr="000E617E">
        <w:t>К счастью, современной эстетической медициной предлагается ряд эффективных методик, позволяю</w:t>
      </w:r>
    </w:p>
    <w:p w:rsidR="00CF22C2" w:rsidRPr="00820E88" w:rsidRDefault="0033570A" w:rsidP="00820E88">
      <w:pPr>
        <w:pStyle w:val="a7"/>
        <w:numPr>
          <w:ilvl w:val="0"/>
          <w:numId w:val="9"/>
        </w:numPr>
        <w:jc w:val="both"/>
        <w:rPr>
          <w:b/>
        </w:rPr>
      </w:pPr>
      <w:r w:rsidRPr="00820E88">
        <w:rPr>
          <w:b/>
        </w:rPr>
        <w:t>аппаратны</w:t>
      </w:r>
      <w:r w:rsidR="00CF22C2" w:rsidRPr="00820E88">
        <w:rPr>
          <w:b/>
        </w:rPr>
        <w:t>х</w:t>
      </w:r>
      <w:r w:rsidRPr="00820E88">
        <w:rPr>
          <w:b/>
        </w:rPr>
        <w:t xml:space="preserve"> метод</w:t>
      </w:r>
      <w:r w:rsidR="00CF22C2" w:rsidRPr="00820E88">
        <w:rPr>
          <w:b/>
        </w:rPr>
        <w:t>иках</w:t>
      </w:r>
      <w:r w:rsidRPr="00820E88">
        <w:rPr>
          <w:b/>
        </w:rPr>
        <w:t xml:space="preserve">: </w:t>
      </w:r>
      <w:proofErr w:type="spellStart"/>
      <w:r w:rsidRPr="00820E88">
        <w:rPr>
          <w:b/>
        </w:rPr>
        <w:t>миостимуляци</w:t>
      </w:r>
      <w:r w:rsidR="00CF22C2" w:rsidRPr="00820E88">
        <w:rPr>
          <w:b/>
        </w:rPr>
        <w:t>и</w:t>
      </w:r>
      <w:proofErr w:type="spellEnd"/>
      <w:r w:rsidRPr="00820E88">
        <w:rPr>
          <w:b/>
        </w:rPr>
        <w:t>, радиоволново</w:t>
      </w:r>
      <w:r w:rsidR="00CF22C2" w:rsidRPr="00820E88">
        <w:rPr>
          <w:b/>
        </w:rPr>
        <w:t>м</w:t>
      </w:r>
      <w:r w:rsidRPr="00820E88">
        <w:rPr>
          <w:b/>
        </w:rPr>
        <w:t xml:space="preserve"> </w:t>
      </w:r>
      <w:proofErr w:type="spellStart"/>
      <w:r w:rsidRPr="00820E88">
        <w:rPr>
          <w:b/>
        </w:rPr>
        <w:t>лифтинг</w:t>
      </w:r>
      <w:r w:rsidR="00CF22C2" w:rsidRPr="00820E88">
        <w:rPr>
          <w:b/>
        </w:rPr>
        <w:t>е</w:t>
      </w:r>
      <w:proofErr w:type="spellEnd"/>
      <w:r w:rsidRPr="00820E88">
        <w:rPr>
          <w:b/>
        </w:rPr>
        <w:t xml:space="preserve">, </w:t>
      </w:r>
      <w:proofErr w:type="spellStart"/>
      <w:r w:rsidRPr="00820E88">
        <w:rPr>
          <w:b/>
        </w:rPr>
        <w:t>лимфодренажн</w:t>
      </w:r>
      <w:r w:rsidR="00CF22C2" w:rsidRPr="00820E88">
        <w:rPr>
          <w:b/>
        </w:rPr>
        <w:t>ом</w:t>
      </w:r>
      <w:proofErr w:type="spellEnd"/>
      <w:r w:rsidRPr="00820E88">
        <w:rPr>
          <w:b/>
        </w:rPr>
        <w:t xml:space="preserve"> массаж</w:t>
      </w:r>
      <w:r w:rsidR="00CF22C2" w:rsidRPr="00820E88">
        <w:rPr>
          <w:b/>
        </w:rPr>
        <w:t>е</w:t>
      </w:r>
      <w:r w:rsidRPr="00820E88">
        <w:rPr>
          <w:b/>
        </w:rPr>
        <w:t>, аппа</w:t>
      </w:r>
      <w:r w:rsidR="00CF22C2" w:rsidRPr="00820E88">
        <w:rPr>
          <w:b/>
        </w:rPr>
        <w:t>ратном</w:t>
      </w:r>
      <w:r w:rsidRPr="00820E88">
        <w:rPr>
          <w:b/>
        </w:rPr>
        <w:t xml:space="preserve"> </w:t>
      </w:r>
      <w:proofErr w:type="spellStart"/>
      <w:r w:rsidRPr="00820E88">
        <w:rPr>
          <w:b/>
        </w:rPr>
        <w:t>липолиз</w:t>
      </w:r>
      <w:r w:rsidR="00CF22C2" w:rsidRPr="00820E88">
        <w:rPr>
          <w:b/>
        </w:rPr>
        <w:t>е</w:t>
      </w:r>
      <w:proofErr w:type="spellEnd"/>
      <w:r w:rsidRPr="00820E88">
        <w:rPr>
          <w:b/>
        </w:rPr>
        <w:t>;</w:t>
      </w:r>
    </w:p>
    <w:p w:rsidR="00CF22C2" w:rsidRPr="00820E88" w:rsidRDefault="0033570A" w:rsidP="00820E88">
      <w:pPr>
        <w:pStyle w:val="a7"/>
        <w:numPr>
          <w:ilvl w:val="0"/>
          <w:numId w:val="9"/>
        </w:numPr>
        <w:jc w:val="both"/>
        <w:rPr>
          <w:b/>
        </w:rPr>
      </w:pPr>
      <w:r w:rsidRPr="00820E88">
        <w:rPr>
          <w:b/>
        </w:rPr>
        <w:t>инъекционны</w:t>
      </w:r>
      <w:r w:rsidR="00CF22C2" w:rsidRPr="00820E88">
        <w:rPr>
          <w:b/>
        </w:rPr>
        <w:t>х методиках</w:t>
      </w:r>
      <w:r w:rsidRPr="00820E88">
        <w:rPr>
          <w:b/>
        </w:rPr>
        <w:t xml:space="preserve">: </w:t>
      </w:r>
      <w:proofErr w:type="spellStart"/>
      <w:r w:rsidRPr="00820E88">
        <w:rPr>
          <w:b/>
        </w:rPr>
        <w:t>мезотерапи</w:t>
      </w:r>
      <w:r w:rsidR="00CF22C2" w:rsidRPr="00820E88">
        <w:rPr>
          <w:b/>
        </w:rPr>
        <w:t>и</w:t>
      </w:r>
      <w:proofErr w:type="spellEnd"/>
      <w:r w:rsidRPr="00820E88">
        <w:rPr>
          <w:b/>
        </w:rPr>
        <w:t xml:space="preserve">, </w:t>
      </w:r>
      <w:proofErr w:type="spellStart"/>
      <w:r w:rsidRPr="00820E88">
        <w:rPr>
          <w:b/>
        </w:rPr>
        <w:t>озонотерапи</w:t>
      </w:r>
      <w:r w:rsidR="00CF22C2" w:rsidRPr="00820E88">
        <w:rPr>
          <w:b/>
        </w:rPr>
        <w:t>и</w:t>
      </w:r>
      <w:proofErr w:type="spellEnd"/>
      <w:r w:rsidRPr="00820E88">
        <w:rPr>
          <w:b/>
        </w:rPr>
        <w:t>, инъекционн</w:t>
      </w:r>
      <w:r w:rsidR="00CF22C2" w:rsidRPr="00820E88">
        <w:rPr>
          <w:b/>
        </w:rPr>
        <w:t>ом</w:t>
      </w:r>
      <w:r w:rsidRPr="00820E88">
        <w:rPr>
          <w:b/>
        </w:rPr>
        <w:t xml:space="preserve"> </w:t>
      </w:r>
      <w:proofErr w:type="spellStart"/>
      <w:r w:rsidRPr="00820E88">
        <w:rPr>
          <w:b/>
        </w:rPr>
        <w:t>липолиз</w:t>
      </w:r>
      <w:r w:rsidR="00CF22C2" w:rsidRPr="00820E88">
        <w:rPr>
          <w:b/>
        </w:rPr>
        <w:t>е</w:t>
      </w:r>
      <w:proofErr w:type="spellEnd"/>
      <w:r w:rsidRPr="00820E88">
        <w:rPr>
          <w:b/>
        </w:rPr>
        <w:t>;</w:t>
      </w:r>
    </w:p>
    <w:p w:rsidR="00FB5FDD" w:rsidRPr="000E617E" w:rsidRDefault="0033570A" w:rsidP="00820E88">
      <w:pPr>
        <w:pStyle w:val="a7"/>
        <w:numPr>
          <w:ilvl w:val="0"/>
          <w:numId w:val="9"/>
        </w:numPr>
        <w:jc w:val="both"/>
      </w:pPr>
      <w:r w:rsidRPr="00820E88">
        <w:rPr>
          <w:b/>
        </w:rPr>
        <w:lastRenderedPageBreak/>
        <w:t>хирургически</w:t>
      </w:r>
      <w:r w:rsidR="00CF22C2" w:rsidRPr="00820E88">
        <w:rPr>
          <w:b/>
        </w:rPr>
        <w:t>х методиках</w:t>
      </w:r>
      <w:r w:rsidRPr="00820E88">
        <w:rPr>
          <w:b/>
        </w:rPr>
        <w:t xml:space="preserve">: </w:t>
      </w:r>
      <w:proofErr w:type="spellStart"/>
      <w:r w:rsidRPr="00820E88">
        <w:rPr>
          <w:b/>
        </w:rPr>
        <w:t>платизмопластик</w:t>
      </w:r>
      <w:r w:rsidR="00CF22C2" w:rsidRPr="00820E88">
        <w:rPr>
          <w:b/>
        </w:rPr>
        <w:t>е</w:t>
      </w:r>
      <w:proofErr w:type="spellEnd"/>
      <w:r w:rsidRPr="00820E88">
        <w:rPr>
          <w:b/>
        </w:rPr>
        <w:t>, липосакци</w:t>
      </w:r>
      <w:r w:rsidR="00CF22C2" w:rsidRPr="00820E88">
        <w:rPr>
          <w:b/>
        </w:rPr>
        <w:t>и</w:t>
      </w:r>
      <w:r w:rsidRPr="00820E88">
        <w:rPr>
          <w:b/>
        </w:rPr>
        <w:t>, подтяжк</w:t>
      </w:r>
      <w:r w:rsidR="00CF22C2" w:rsidRPr="00820E88">
        <w:rPr>
          <w:b/>
        </w:rPr>
        <w:t>е</w:t>
      </w:r>
      <w:r w:rsidRPr="00820E88">
        <w:rPr>
          <w:b/>
        </w:rPr>
        <w:t xml:space="preserve"> с имплантацией </w:t>
      </w:r>
      <w:proofErr w:type="spellStart"/>
      <w:r w:rsidRPr="00820E88">
        <w:rPr>
          <w:b/>
        </w:rPr>
        <w:t>мезонитей</w:t>
      </w:r>
      <w:proofErr w:type="spellEnd"/>
      <w:r w:rsidRPr="000E617E">
        <w:t>.</w:t>
      </w:r>
    </w:p>
    <w:p w:rsidR="00CF22C2" w:rsidRPr="000E617E" w:rsidRDefault="00FB5FDD" w:rsidP="00820E88">
      <w:pPr>
        <w:pStyle w:val="2"/>
        <w:jc w:val="both"/>
      </w:pPr>
      <w:r w:rsidRPr="000E617E">
        <w:t>Хирургические методы</w:t>
      </w:r>
    </w:p>
    <w:p w:rsidR="0033570A" w:rsidRPr="000E617E" w:rsidRDefault="00FB5FDD" w:rsidP="00820E88">
      <w:pPr>
        <w:jc w:val="both"/>
      </w:pPr>
      <w:r w:rsidRPr="000E617E">
        <w:t xml:space="preserve">Далее мы более подробно поговорим о хирургических методах избавления от ВП, которые, следует отметить, рекомендовано применять, если все остальные безоперационные методики не способны решить обсуждаемую эстетическую проблему. </w:t>
      </w:r>
    </w:p>
    <w:p w:rsidR="00FB5FDD" w:rsidRPr="000E617E" w:rsidRDefault="00FB5FDD" w:rsidP="00820E88">
      <w:pPr>
        <w:pStyle w:val="3"/>
        <w:jc w:val="both"/>
      </w:pPr>
      <w:r w:rsidRPr="000E617E">
        <w:t>Липосакция</w:t>
      </w:r>
      <w:r w:rsidR="000E617E" w:rsidRPr="000E617E">
        <w:br/>
      </w:r>
      <w:bookmarkStart w:id="0" w:name="_GoBack"/>
      <w:bookmarkEnd w:id="0"/>
    </w:p>
    <w:p w:rsidR="00FB5FDD" w:rsidRPr="000E617E" w:rsidRDefault="0033570A" w:rsidP="00820E88">
      <w:pPr>
        <w:jc w:val="both"/>
      </w:pPr>
      <w:r w:rsidRPr="000E617E">
        <w:t>Липосакци</w:t>
      </w:r>
      <w:r w:rsidR="00FB5FDD" w:rsidRPr="000E617E">
        <w:t xml:space="preserve">ю проводят </w:t>
      </w:r>
      <w:r w:rsidRPr="000E617E">
        <w:t>в клиник</w:t>
      </w:r>
      <w:r w:rsidR="00FB5FDD" w:rsidRPr="000E617E">
        <w:t>ах</w:t>
      </w:r>
      <w:r w:rsidRPr="000E617E">
        <w:t xml:space="preserve"> пластической хирургии, </w:t>
      </w:r>
      <w:r w:rsidR="00FB5FDD" w:rsidRPr="000E617E">
        <w:t xml:space="preserve">поскольку речь идёт о серьёзной операции, которую проводят при наличии: </w:t>
      </w:r>
    </w:p>
    <w:p w:rsidR="00FB5FDD" w:rsidRPr="00820E88" w:rsidRDefault="0033570A" w:rsidP="00820E88">
      <w:pPr>
        <w:pStyle w:val="a7"/>
        <w:numPr>
          <w:ilvl w:val="0"/>
          <w:numId w:val="10"/>
        </w:numPr>
        <w:jc w:val="both"/>
        <w:rPr>
          <w:b/>
        </w:rPr>
      </w:pPr>
      <w:r w:rsidRPr="00820E88">
        <w:rPr>
          <w:b/>
        </w:rPr>
        <w:t>жировы</w:t>
      </w:r>
      <w:r w:rsidR="00FB5FDD" w:rsidRPr="00820E88">
        <w:rPr>
          <w:b/>
        </w:rPr>
        <w:t>х</w:t>
      </w:r>
      <w:r w:rsidRPr="00820E88">
        <w:rPr>
          <w:b/>
        </w:rPr>
        <w:t xml:space="preserve"> отложени</w:t>
      </w:r>
      <w:r w:rsidR="00FB5FDD" w:rsidRPr="00820E88">
        <w:rPr>
          <w:b/>
        </w:rPr>
        <w:t>й</w:t>
      </w:r>
      <w:r w:rsidRPr="00820E88">
        <w:rPr>
          <w:b/>
        </w:rPr>
        <w:t xml:space="preserve"> в области шеи;</w:t>
      </w:r>
    </w:p>
    <w:p w:rsidR="00FB5FDD" w:rsidRPr="00820E88" w:rsidRDefault="0033570A" w:rsidP="00820E88">
      <w:pPr>
        <w:pStyle w:val="a7"/>
        <w:numPr>
          <w:ilvl w:val="0"/>
          <w:numId w:val="10"/>
        </w:numPr>
        <w:jc w:val="both"/>
        <w:rPr>
          <w:b/>
        </w:rPr>
      </w:pPr>
      <w:r w:rsidRPr="00820E88">
        <w:rPr>
          <w:b/>
        </w:rPr>
        <w:t>на шее глубоких морщин</w:t>
      </w:r>
      <w:r w:rsidR="00FB5FDD" w:rsidRPr="00820E88">
        <w:rPr>
          <w:b/>
        </w:rPr>
        <w:t xml:space="preserve">, имеющих </w:t>
      </w:r>
      <w:r w:rsidRPr="00820E88">
        <w:rPr>
          <w:b/>
        </w:rPr>
        <w:t>кольцевидн</w:t>
      </w:r>
      <w:r w:rsidR="00FB5FDD" w:rsidRPr="00820E88">
        <w:rPr>
          <w:b/>
        </w:rPr>
        <w:t xml:space="preserve">ый </w:t>
      </w:r>
      <w:r w:rsidRPr="00820E88">
        <w:rPr>
          <w:b/>
        </w:rPr>
        <w:t>характер;</w:t>
      </w:r>
    </w:p>
    <w:p w:rsidR="00FB5FDD" w:rsidRPr="00820E88" w:rsidRDefault="0033570A" w:rsidP="00820E88">
      <w:pPr>
        <w:pStyle w:val="a7"/>
        <w:numPr>
          <w:ilvl w:val="0"/>
          <w:numId w:val="10"/>
        </w:numPr>
        <w:jc w:val="both"/>
        <w:rPr>
          <w:b/>
        </w:rPr>
      </w:pPr>
      <w:r w:rsidRPr="00820E88">
        <w:rPr>
          <w:b/>
        </w:rPr>
        <w:t>двух провисающих складок в среднем отделе шеи;</w:t>
      </w:r>
    </w:p>
    <w:p w:rsidR="0033570A" w:rsidRPr="000E617E" w:rsidRDefault="0033570A" w:rsidP="00820E88">
      <w:pPr>
        <w:pStyle w:val="a7"/>
        <w:numPr>
          <w:ilvl w:val="0"/>
          <w:numId w:val="10"/>
        </w:numPr>
        <w:jc w:val="both"/>
      </w:pPr>
      <w:r w:rsidRPr="00820E88">
        <w:rPr>
          <w:b/>
        </w:rPr>
        <w:t>значительно</w:t>
      </w:r>
      <w:r w:rsidR="00FB5FDD" w:rsidRPr="00820E88">
        <w:rPr>
          <w:b/>
        </w:rPr>
        <w:t>го</w:t>
      </w:r>
      <w:r w:rsidRPr="00820E88">
        <w:rPr>
          <w:b/>
        </w:rPr>
        <w:t xml:space="preserve"> провисани</w:t>
      </w:r>
      <w:r w:rsidR="00FB5FDD" w:rsidRPr="00820E88">
        <w:rPr>
          <w:b/>
        </w:rPr>
        <w:t>я</w:t>
      </w:r>
      <w:r w:rsidRPr="00820E88">
        <w:rPr>
          <w:b/>
        </w:rPr>
        <w:t xml:space="preserve"> кожи в области шеи</w:t>
      </w:r>
      <w:r w:rsidRPr="000E617E">
        <w:t>.</w:t>
      </w:r>
    </w:p>
    <w:p w:rsidR="00FB5FDD" w:rsidRPr="000E617E" w:rsidRDefault="00FB5FDD" w:rsidP="00820E88">
      <w:pPr>
        <w:jc w:val="both"/>
      </w:pPr>
      <w:r w:rsidRPr="000E617E">
        <w:t>Следует отметить существование нескольких видов липосакции:</w:t>
      </w:r>
    </w:p>
    <w:p w:rsidR="009B1129" w:rsidRPr="00820E88" w:rsidRDefault="00FB5FDD" w:rsidP="00820E88">
      <w:pPr>
        <w:pStyle w:val="a7"/>
        <w:numPr>
          <w:ilvl w:val="0"/>
          <w:numId w:val="11"/>
        </w:numPr>
        <w:jc w:val="both"/>
        <w:rPr>
          <w:b/>
        </w:rPr>
      </w:pPr>
      <w:r w:rsidRPr="00820E88">
        <w:rPr>
          <w:b/>
        </w:rPr>
        <w:t xml:space="preserve">классической, которая, в свою очередь бывает сухой и влажной; </w:t>
      </w:r>
    </w:p>
    <w:p w:rsidR="0033570A" w:rsidRPr="00820E88" w:rsidRDefault="009B1129" w:rsidP="00820E88">
      <w:pPr>
        <w:pStyle w:val="a7"/>
        <w:numPr>
          <w:ilvl w:val="0"/>
          <w:numId w:val="11"/>
        </w:numPr>
        <w:jc w:val="both"/>
        <w:rPr>
          <w:b/>
        </w:rPr>
      </w:pPr>
      <w:proofErr w:type="spellStart"/>
      <w:r w:rsidRPr="00820E88">
        <w:rPr>
          <w:b/>
        </w:rPr>
        <w:t>т</w:t>
      </w:r>
      <w:r w:rsidR="0033570A" w:rsidRPr="00820E88">
        <w:rPr>
          <w:b/>
        </w:rPr>
        <w:t>умесцентн</w:t>
      </w:r>
      <w:r w:rsidRPr="00820E88">
        <w:rPr>
          <w:b/>
        </w:rPr>
        <w:t>ой</w:t>
      </w:r>
      <w:proofErr w:type="spellEnd"/>
      <w:r w:rsidRPr="00820E88">
        <w:rPr>
          <w:b/>
        </w:rPr>
        <w:t>;</w:t>
      </w:r>
    </w:p>
    <w:p w:rsidR="009B1129" w:rsidRPr="00820E88" w:rsidRDefault="009B1129" w:rsidP="00820E88">
      <w:pPr>
        <w:pStyle w:val="a7"/>
        <w:numPr>
          <w:ilvl w:val="0"/>
          <w:numId w:val="11"/>
        </w:numPr>
        <w:jc w:val="both"/>
        <w:rPr>
          <w:b/>
        </w:rPr>
      </w:pPr>
      <w:proofErr w:type="spellStart"/>
      <w:r w:rsidRPr="00820E88">
        <w:rPr>
          <w:b/>
        </w:rPr>
        <w:t>щприцевой</w:t>
      </w:r>
      <w:proofErr w:type="spellEnd"/>
      <w:r w:rsidRPr="00820E88">
        <w:rPr>
          <w:b/>
        </w:rPr>
        <w:t xml:space="preserve">; </w:t>
      </w:r>
    </w:p>
    <w:p w:rsidR="009B1129" w:rsidRPr="00820E88" w:rsidRDefault="009B1129" w:rsidP="00820E88">
      <w:pPr>
        <w:pStyle w:val="a7"/>
        <w:numPr>
          <w:ilvl w:val="0"/>
          <w:numId w:val="11"/>
        </w:numPr>
        <w:jc w:val="both"/>
        <w:rPr>
          <w:b/>
        </w:rPr>
      </w:pPr>
      <w:r w:rsidRPr="00820E88">
        <w:rPr>
          <w:b/>
        </w:rPr>
        <w:t>лазерной;</w:t>
      </w:r>
    </w:p>
    <w:p w:rsidR="009B1129" w:rsidRPr="000E617E" w:rsidRDefault="009B1129" w:rsidP="00820E88">
      <w:pPr>
        <w:pStyle w:val="a7"/>
        <w:numPr>
          <w:ilvl w:val="0"/>
          <w:numId w:val="11"/>
        </w:numPr>
        <w:jc w:val="both"/>
      </w:pPr>
      <w:r w:rsidRPr="00820E88">
        <w:rPr>
          <w:b/>
        </w:rPr>
        <w:t>ультразвуковой</w:t>
      </w:r>
      <w:r w:rsidR="007037E1" w:rsidRPr="000E617E">
        <w:t>.</w:t>
      </w:r>
    </w:p>
    <w:p w:rsidR="0033570A" w:rsidRPr="000E617E" w:rsidRDefault="00127BCC" w:rsidP="00820E88">
      <w:pPr>
        <w:pStyle w:val="3"/>
        <w:jc w:val="both"/>
      </w:pPr>
      <w:proofErr w:type="spellStart"/>
      <w:r w:rsidRPr="000E617E">
        <w:t>Платизмопластика</w:t>
      </w:r>
      <w:proofErr w:type="spellEnd"/>
      <w:r w:rsidR="000E617E">
        <w:br/>
      </w:r>
    </w:p>
    <w:p w:rsidR="0033570A" w:rsidRPr="000E617E" w:rsidRDefault="004E4D86" w:rsidP="00820E88">
      <w:pPr>
        <w:jc w:val="both"/>
      </w:pPr>
      <w:proofErr w:type="spellStart"/>
      <w:r w:rsidRPr="000E617E">
        <w:t>Пла</w:t>
      </w:r>
      <w:r w:rsidR="00127BCC" w:rsidRPr="000E617E">
        <w:t>тизмопластика</w:t>
      </w:r>
      <w:proofErr w:type="spellEnd"/>
      <w:r w:rsidR="00127BCC" w:rsidRPr="000E617E">
        <w:t xml:space="preserve"> является хирургической операцией, в ходе которой удаляется ВП, что достигается подтяжкой мышц нижней части лица. </w:t>
      </w:r>
    </w:p>
    <w:p w:rsidR="00127BCC" w:rsidRPr="000E617E" w:rsidRDefault="00127BCC" w:rsidP="00820E88">
      <w:pPr>
        <w:jc w:val="both"/>
      </w:pPr>
      <w:r w:rsidRPr="000E617E">
        <w:t>Данная операция показана</w:t>
      </w:r>
      <w:r w:rsidR="00820E88">
        <w:t xml:space="preserve"> при</w:t>
      </w:r>
      <w:r w:rsidRPr="000E617E">
        <w:t>:</w:t>
      </w:r>
    </w:p>
    <w:p w:rsidR="00127BCC" w:rsidRPr="00820E88" w:rsidRDefault="0033570A" w:rsidP="00820E88">
      <w:pPr>
        <w:pStyle w:val="a7"/>
        <w:numPr>
          <w:ilvl w:val="0"/>
          <w:numId w:val="12"/>
        </w:numPr>
        <w:jc w:val="both"/>
        <w:rPr>
          <w:b/>
        </w:rPr>
      </w:pPr>
      <w:r w:rsidRPr="00820E88">
        <w:rPr>
          <w:b/>
        </w:rPr>
        <w:t>значительно</w:t>
      </w:r>
      <w:r w:rsidR="00127BCC" w:rsidRPr="00820E88">
        <w:rPr>
          <w:b/>
        </w:rPr>
        <w:t xml:space="preserve">м </w:t>
      </w:r>
      <w:r w:rsidRPr="00820E88">
        <w:rPr>
          <w:b/>
        </w:rPr>
        <w:t>снижени</w:t>
      </w:r>
      <w:r w:rsidR="00127BCC" w:rsidRPr="00820E88">
        <w:rPr>
          <w:b/>
        </w:rPr>
        <w:t>и</w:t>
      </w:r>
      <w:r w:rsidRPr="00820E88">
        <w:rPr>
          <w:b/>
        </w:rPr>
        <w:t xml:space="preserve"> тонуса</w:t>
      </w:r>
      <w:r w:rsidR="00127BCC" w:rsidRPr="00820E88">
        <w:rPr>
          <w:b/>
        </w:rPr>
        <w:t xml:space="preserve"> мышц</w:t>
      </w:r>
      <w:r w:rsidRPr="00820E88">
        <w:rPr>
          <w:b/>
        </w:rPr>
        <w:t>;</w:t>
      </w:r>
    </w:p>
    <w:p w:rsidR="00127BCC" w:rsidRPr="00820E88" w:rsidRDefault="0033570A" w:rsidP="00820E88">
      <w:pPr>
        <w:pStyle w:val="a7"/>
        <w:numPr>
          <w:ilvl w:val="0"/>
          <w:numId w:val="12"/>
        </w:numPr>
        <w:jc w:val="both"/>
        <w:rPr>
          <w:b/>
        </w:rPr>
      </w:pPr>
      <w:r w:rsidRPr="00820E88">
        <w:rPr>
          <w:b/>
        </w:rPr>
        <w:t>расхождени</w:t>
      </w:r>
      <w:r w:rsidR="00127BCC" w:rsidRPr="00820E88">
        <w:rPr>
          <w:b/>
        </w:rPr>
        <w:t>и краё</w:t>
      </w:r>
      <w:r w:rsidRPr="00820E88">
        <w:rPr>
          <w:b/>
        </w:rPr>
        <w:t>в поперечных мышц шеи;</w:t>
      </w:r>
    </w:p>
    <w:p w:rsidR="0033570A" w:rsidRPr="000E617E" w:rsidRDefault="0033570A" w:rsidP="00820E88">
      <w:pPr>
        <w:pStyle w:val="a7"/>
        <w:numPr>
          <w:ilvl w:val="0"/>
          <w:numId w:val="12"/>
        </w:numPr>
        <w:jc w:val="both"/>
      </w:pPr>
      <w:r w:rsidRPr="00820E88">
        <w:rPr>
          <w:b/>
        </w:rPr>
        <w:t>провисани</w:t>
      </w:r>
      <w:r w:rsidR="00127BCC" w:rsidRPr="00820E88">
        <w:rPr>
          <w:b/>
        </w:rPr>
        <w:t>и</w:t>
      </w:r>
      <w:r w:rsidRPr="00820E88">
        <w:rPr>
          <w:b/>
        </w:rPr>
        <w:t xml:space="preserve"> тканей в центре шеи и по бокам</w:t>
      </w:r>
      <w:r w:rsidRPr="000E617E">
        <w:t>.</w:t>
      </w:r>
    </w:p>
    <w:p w:rsidR="0033570A" w:rsidRPr="000E617E" w:rsidRDefault="00127BCC" w:rsidP="00820E88">
      <w:pPr>
        <w:jc w:val="both"/>
      </w:pPr>
      <w:r w:rsidRPr="000E617E">
        <w:t xml:space="preserve">В ходе операции врач отслаивает </w:t>
      </w:r>
      <w:r w:rsidR="0033570A" w:rsidRPr="000E617E">
        <w:t>подкожн</w:t>
      </w:r>
      <w:r w:rsidRPr="000E617E">
        <w:t xml:space="preserve">ую </w:t>
      </w:r>
      <w:r w:rsidR="0033570A" w:rsidRPr="000E617E">
        <w:t>мышц</w:t>
      </w:r>
      <w:r w:rsidRPr="000E617E">
        <w:t>у</w:t>
      </w:r>
      <w:r w:rsidR="0033570A" w:rsidRPr="000E617E">
        <w:t xml:space="preserve"> шеи – </w:t>
      </w:r>
      <w:proofErr w:type="spellStart"/>
      <w:r w:rsidR="0033570A" w:rsidRPr="000E617E">
        <w:t>платизм</w:t>
      </w:r>
      <w:r w:rsidRPr="000E617E">
        <w:t>у</w:t>
      </w:r>
      <w:proofErr w:type="spellEnd"/>
      <w:r w:rsidRPr="000E617E">
        <w:t xml:space="preserve">, а жировая ткань, расположенная под ней, удаляется. Далее через разрезы в зоне висков и ушей </w:t>
      </w:r>
      <w:proofErr w:type="spellStart"/>
      <w:r w:rsidRPr="000E617E">
        <w:t>платизма</w:t>
      </w:r>
      <w:proofErr w:type="spellEnd"/>
      <w:r w:rsidRPr="000E617E">
        <w:t xml:space="preserve"> подтягивается и фиксируется, что способствует формированию красивого овала лица. </w:t>
      </w:r>
      <w:r w:rsidR="0033570A" w:rsidRPr="000E617E">
        <w:t xml:space="preserve"> </w:t>
      </w:r>
    </w:p>
    <w:p w:rsidR="00820E88" w:rsidRDefault="00F72A81" w:rsidP="00820E88">
      <w:pPr>
        <w:pStyle w:val="3"/>
        <w:jc w:val="both"/>
      </w:pPr>
      <w:r w:rsidRPr="000E617E">
        <w:t xml:space="preserve">Подтяжка </w:t>
      </w:r>
      <w:proofErr w:type="spellStart"/>
      <w:r w:rsidRPr="000E617E">
        <w:t>мезонитями</w:t>
      </w:r>
      <w:proofErr w:type="spellEnd"/>
    </w:p>
    <w:p w:rsidR="00051438" w:rsidRPr="000E617E" w:rsidRDefault="00820E88" w:rsidP="00820E88">
      <w:pPr>
        <w:jc w:val="both"/>
      </w:pPr>
      <w:r>
        <w:br/>
      </w:r>
      <w:r w:rsidR="00F72A81" w:rsidRPr="000E617E">
        <w:t xml:space="preserve">Подтяжка </w:t>
      </w:r>
      <w:proofErr w:type="spellStart"/>
      <w:r w:rsidR="00F72A81" w:rsidRPr="000E617E">
        <w:t>мезонитями</w:t>
      </w:r>
      <w:proofErr w:type="spellEnd"/>
      <w:r w:rsidR="00F72A81" w:rsidRPr="000E617E">
        <w:t xml:space="preserve"> показана пациентам, чей возраст не превышает 45 лет, пока кожа ещё не утратила эластичность. При наличии значительных жировых осложнений </w:t>
      </w:r>
      <w:r w:rsidR="005F4BC8" w:rsidRPr="000E617E">
        <w:t>и сильно</w:t>
      </w:r>
      <w:r w:rsidR="004E4D86" w:rsidRPr="000E617E">
        <w:t>м</w:t>
      </w:r>
      <w:r w:rsidR="005F4BC8" w:rsidRPr="000E617E">
        <w:t xml:space="preserve"> осл</w:t>
      </w:r>
      <w:r w:rsidR="004E4D86" w:rsidRPr="000E617E">
        <w:t>аблении</w:t>
      </w:r>
      <w:r w:rsidR="005F4BC8" w:rsidRPr="000E617E">
        <w:t xml:space="preserve"> мышц шеи подтяжка </w:t>
      </w:r>
      <w:proofErr w:type="spellStart"/>
      <w:r w:rsidR="005F4BC8" w:rsidRPr="000E617E">
        <w:t>мезонитями</w:t>
      </w:r>
      <w:proofErr w:type="spellEnd"/>
      <w:r w:rsidR="005F4BC8" w:rsidRPr="000E617E">
        <w:t xml:space="preserve"> неэффективна. </w:t>
      </w:r>
    </w:p>
    <w:p w:rsidR="005509DC" w:rsidRPr="000E617E" w:rsidRDefault="005509DC" w:rsidP="00820E88">
      <w:pPr>
        <w:jc w:val="both"/>
      </w:pPr>
      <w:r w:rsidRPr="000E617E">
        <w:lastRenderedPageBreak/>
        <w:t>К какой бы методике подтяжк</w:t>
      </w:r>
      <w:r w:rsidR="004E4D86" w:rsidRPr="000E617E">
        <w:t>и</w:t>
      </w:r>
      <w:r w:rsidRPr="000E617E">
        <w:t xml:space="preserve"> вы не отдали предпочтение, осуществлять её должен опытный высокопрофессиональный пластический хирург. Именно таковым является Наумов Владимир Викторович – лучший пластический хирург по версии рейтинга «</w:t>
      </w:r>
      <w:proofErr w:type="spellStart"/>
      <w:r w:rsidRPr="000E617E">
        <w:t>Медафарм</w:t>
      </w:r>
      <w:proofErr w:type="spellEnd"/>
      <w:r w:rsidRPr="000E617E">
        <w:t>», работающий в московской Клинике пластической хирургии и косметологии!</w:t>
      </w:r>
    </w:p>
    <w:p w:rsidR="005509DC" w:rsidRPr="000E617E" w:rsidRDefault="005509DC" w:rsidP="00820E88">
      <w:pPr>
        <w:jc w:val="both"/>
      </w:pPr>
    </w:p>
    <w:p w:rsidR="00286706" w:rsidRDefault="00616E8A" w:rsidP="007A763A">
      <w:pPr>
        <w:rPr>
          <w:sz w:val="18"/>
        </w:rPr>
      </w:pPr>
      <w:r>
        <w:rPr>
          <w:noProof/>
          <w:sz w:val="18"/>
          <w:lang w:eastAsia="ru-RU"/>
        </w:rPr>
        <w:drawing>
          <wp:inline distT="0" distB="0" distL="0" distR="0">
            <wp:extent cx="5940425" cy="334190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956" w:rsidRPr="000E617E" w:rsidRDefault="00CA5956" w:rsidP="007A763A">
      <w:pPr>
        <w:rPr>
          <w:sz w:val="18"/>
        </w:rPr>
      </w:pPr>
      <w:r>
        <w:rPr>
          <w:noProof/>
          <w:sz w:val="18"/>
          <w:lang w:eastAsia="ru-RU"/>
        </w:rPr>
        <w:lastRenderedPageBreak/>
        <w:drawing>
          <wp:inline distT="0" distB="0" distL="0" distR="0">
            <wp:extent cx="5940425" cy="334190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br/>
      </w:r>
      <w:r>
        <w:rPr>
          <w:noProof/>
          <w:sz w:val="18"/>
          <w:lang w:eastAsia="ru-RU"/>
        </w:rPr>
        <w:drawing>
          <wp:inline distT="0" distB="0" distL="0" distR="0">
            <wp:extent cx="5940425" cy="334190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5956" w:rsidRPr="000E617E" w:rsidSect="00526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2ED"/>
    <w:multiLevelType w:val="hybridMultilevel"/>
    <w:tmpl w:val="4CB41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49D"/>
    <w:multiLevelType w:val="hybridMultilevel"/>
    <w:tmpl w:val="55900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028A4"/>
    <w:multiLevelType w:val="multilevel"/>
    <w:tmpl w:val="9B88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A205D9"/>
    <w:multiLevelType w:val="hybridMultilevel"/>
    <w:tmpl w:val="076C2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07F7C"/>
    <w:multiLevelType w:val="multilevel"/>
    <w:tmpl w:val="2DF6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FA31EC"/>
    <w:multiLevelType w:val="multilevel"/>
    <w:tmpl w:val="B6E8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E274D7"/>
    <w:multiLevelType w:val="multilevel"/>
    <w:tmpl w:val="7A4C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7A2BD6"/>
    <w:multiLevelType w:val="multilevel"/>
    <w:tmpl w:val="BE74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B92399"/>
    <w:multiLevelType w:val="hybridMultilevel"/>
    <w:tmpl w:val="B6486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100E0"/>
    <w:multiLevelType w:val="hybridMultilevel"/>
    <w:tmpl w:val="6C64A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C20"/>
    <w:multiLevelType w:val="hybridMultilevel"/>
    <w:tmpl w:val="74267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53F2B"/>
    <w:multiLevelType w:val="multilevel"/>
    <w:tmpl w:val="4D40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763A"/>
    <w:rsid w:val="00010610"/>
    <w:rsid w:val="00051438"/>
    <w:rsid w:val="000E617E"/>
    <w:rsid w:val="00127BCC"/>
    <w:rsid w:val="001374ED"/>
    <w:rsid w:val="00165B6C"/>
    <w:rsid w:val="00193276"/>
    <w:rsid w:val="001C0B34"/>
    <w:rsid w:val="001F1BAA"/>
    <w:rsid w:val="002513F6"/>
    <w:rsid w:val="0025220C"/>
    <w:rsid w:val="00285B25"/>
    <w:rsid w:val="00286706"/>
    <w:rsid w:val="0033570A"/>
    <w:rsid w:val="003E6AE7"/>
    <w:rsid w:val="004E4D86"/>
    <w:rsid w:val="00526601"/>
    <w:rsid w:val="005509DC"/>
    <w:rsid w:val="00587E10"/>
    <w:rsid w:val="005F4BC8"/>
    <w:rsid w:val="00616E8A"/>
    <w:rsid w:val="0062322F"/>
    <w:rsid w:val="00657E67"/>
    <w:rsid w:val="006B5931"/>
    <w:rsid w:val="007037E1"/>
    <w:rsid w:val="007A763A"/>
    <w:rsid w:val="00820E88"/>
    <w:rsid w:val="00825626"/>
    <w:rsid w:val="009158F6"/>
    <w:rsid w:val="00997D66"/>
    <w:rsid w:val="009B1129"/>
    <w:rsid w:val="00A164FD"/>
    <w:rsid w:val="00CA5956"/>
    <w:rsid w:val="00CC3553"/>
    <w:rsid w:val="00CF22C2"/>
    <w:rsid w:val="00D92817"/>
    <w:rsid w:val="00DE2C27"/>
    <w:rsid w:val="00F01458"/>
    <w:rsid w:val="00F67CB4"/>
    <w:rsid w:val="00F72A81"/>
    <w:rsid w:val="00FB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E10A"/>
  <w15:docId w15:val="{C6A7062C-9243-434E-9E33-B8DB4CEC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63A"/>
  </w:style>
  <w:style w:type="paragraph" w:styleId="2">
    <w:name w:val="heading 2"/>
    <w:basedOn w:val="a"/>
    <w:link w:val="20"/>
    <w:uiPriority w:val="9"/>
    <w:qFormat/>
    <w:rsid w:val="003357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232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7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57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3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570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2322F"/>
    <w:rPr>
      <w:rFonts w:asciiTheme="majorHAnsi" w:eastAsiaTheme="majorEastAsia" w:hAnsiTheme="majorHAnsi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357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335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70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C0B34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0E61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E61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8191">
          <w:blockQuote w:val="1"/>
          <w:marLeft w:val="36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072">
          <w:blockQuote w:val="1"/>
          <w:marLeft w:val="36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044">
          <w:blockQuote w:val="1"/>
          <w:marLeft w:val="36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53A6F-A45F-41EA-9877-2E337CAA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MSUNG</cp:lastModifiedBy>
  <cp:revision>26</cp:revision>
  <dcterms:created xsi:type="dcterms:W3CDTF">2017-09-25T17:50:00Z</dcterms:created>
  <dcterms:modified xsi:type="dcterms:W3CDTF">2019-02-18T20:32:00Z</dcterms:modified>
</cp:coreProperties>
</file>